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51780" w:rsidRPr="0096129C" w:rsidTr="00251780">
        <w:tc>
          <w:tcPr>
            <w:tcW w:w="5471" w:type="dxa"/>
          </w:tcPr>
          <w:p w:rsidR="00251780" w:rsidRPr="0096129C" w:rsidRDefault="00251780" w:rsidP="00251780">
            <w:pPr>
              <w:pStyle w:val="RSKRbeteckning"/>
              <w:spacing w:before="240"/>
            </w:pPr>
            <w:r w:rsidRPr="0096129C">
              <w:t>Riksdagsskrivelse</w:t>
            </w:r>
          </w:p>
          <w:p w:rsidR="00251780" w:rsidRPr="0096129C" w:rsidRDefault="00251780" w:rsidP="00251780">
            <w:pPr>
              <w:pStyle w:val="RSKRbeteckning"/>
            </w:pPr>
            <w:r w:rsidRPr="0096129C">
              <w:t>2018/19:27</w:t>
            </w:r>
          </w:p>
        </w:tc>
        <w:tc>
          <w:tcPr>
            <w:tcW w:w="2551" w:type="dxa"/>
          </w:tcPr>
          <w:p w:rsidR="00251780" w:rsidRPr="0096129C" w:rsidRDefault="00251780" w:rsidP="00251780">
            <w:pPr>
              <w:jc w:val="right"/>
            </w:pPr>
          </w:p>
        </w:tc>
      </w:tr>
      <w:tr w:rsidR="00251780" w:rsidRPr="0096129C" w:rsidTr="0025178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51780" w:rsidRPr="0096129C" w:rsidRDefault="00251780" w:rsidP="00251780">
            <w:pPr>
              <w:rPr>
                <w:sz w:val="10"/>
              </w:rPr>
            </w:pPr>
          </w:p>
        </w:tc>
      </w:tr>
    </w:tbl>
    <w:p w:rsidR="005E6CE0" w:rsidRPr="0096129C" w:rsidRDefault="005E6CE0" w:rsidP="00251780"/>
    <w:p w:rsidR="00251780" w:rsidRPr="0096129C" w:rsidRDefault="00251780" w:rsidP="00251780">
      <w:pPr>
        <w:pStyle w:val="Mottagare1"/>
      </w:pPr>
      <w:r w:rsidRPr="0096129C">
        <w:t>Regeringen</w:t>
      </w:r>
    </w:p>
    <w:p w:rsidR="00251780" w:rsidRPr="0096129C" w:rsidRDefault="00251780" w:rsidP="00251780">
      <w:pPr>
        <w:pStyle w:val="Mottagare2"/>
      </w:pPr>
      <w:r w:rsidRPr="0096129C">
        <w:t>Finansdepartementet</w:t>
      </w:r>
    </w:p>
    <w:p w:rsidR="00251780" w:rsidRPr="0096129C" w:rsidRDefault="00251780" w:rsidP="00251780">
      <w:r w:rsidRPr="0096129C">
        <w:t>Med överlämnande av skatteutskottets betänkande 2018/19:SkU3 Ändrade mervärdesskatteregler för telekommunikationstjänster, radio- och tv-sändningar och elektroniska tjänster får jag anmäla att riksdagen denna dag bifallit utskottets förslag till riksdagsbeslut.</w:t>
      </w:r>
    </w:p>
    <w:p w:rsidR="00251780" w:rsidRPr="0096129C" w:rsidRDefault="00251780" w:rsidP="00251780">
      <w:pPr>
        <w:pStyle w:val="Stockholm"/>
      </w:pPr>
      <w:r w:rsidRPr="0096129C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51780" w:rsidRPr="0096129C" w:rsidTr="00251780">
        <w:tc>
          <w:tcPr>
            <w:tcW w:w="3628" w:type="dxa"/>
          </w:tcPr>
          <w:p w:rsidR="00251780" w:rsidRPr="0096129C" w:rsidRDefault="00251780" w:rsidP="00251780">
            <w:pPr>
              <w:pStyle w:val="AvsTalman"/>
            </w:pPr>
            <w:r w:rsidRPr="0096129C">
              <w:t>Andreas Norlén</w:t>
            </w:r>
          </w:p>
        </w:tc>
        <w:tc>
          <w:tcPr>
            <w:tcW w:w="3628" w:type="dxa"/>
          </w:tcPr>
          <w:p w:rsidR="00251780" w:rsidRPr="0096129C" w:rsidRDefault="00251780" w:rsidP="00251780">
            <w:pPr>
              <w:pStyle w:val="AvsTjnsteman"/>
            </w:pPr>
            <w:r w:rsidRPr="0096129C">
              <w:t>Claes Mårtensson</w:t>
            </w:r>
          </w:p>
        </w:tc>
      </w:tr>
    </w:tbl>
    <w:p w:rsidR="00251780" w:rsidRPr="0096129C" w:rsidRDefault="00251780" w:rsidP="00251780"/>
    <w:sectPr w:rsidR="00251780" w:rsidRPr="0096129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5847" w:rsidRPr="0096129C" w:rsidRDefault="00F05847" w:rsidP="002C3923">
      <w:r w:rsidRPr="0096129C">
        <w:separator/>
      </w:r>
    </w:p>
  </w:endnote>
  <w:endnote w:type="continuationSeparator" w:id="0">
    <w:p w:rsidR="00F05847" w:rsidRPr="0096129C" w:rsidRDefault="00F05847" w:rsidP="002C3923">
      <w:r w:rsidRPr="009612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5847" w:rsidRPr="0096129C" w:rsidRDefault="00F05847" w:rsidP="002C3923">
      <w:r w:rsidRPr="0096129C">
        <w:separator/>
      </w:r>
    </w:p>
  </w:footnote>
  <w:footnote w:type="continuationSeparator" w:id="0">
    <w:p w:rsidR="00F05847" w:rsidRPr="0096129C" w:rsidRDefault="00F05847" w:rsidP="002C3923">
      <w:r w:rsidRPr="009612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6129C" w:rsidRDefault="00737FBF">
    <w:pPr>
      <w:pStyle w:val="Sidhuvud"/>
    </w:pPr>
    <w:r w:rsidRPr="0096129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80"/>
    <w:rsid w:val="000171F4"/>
    <w:rsid w:val="00036805"/>
    <w:rsid w:val="00040DEC"/>
    <w:rsid w:val="00062659"/>
    <w:rsid w:val="000B4100"/>
    <w:rsid w:val="000B7DA0"/>
    <w:rsid w:val="00110BFA"/>
    <w:rsid w:val="00130159"/>
    <w:rsid w:val="00137E7C"/>
    <w:rsid w:val="00141DF3"/>
    <w:rsid w:val="0015071F"/>
    <w:rsid w:val="00165FEC"/>
    <w:rsid w:val="001A6753"/>
    <w:rsid w:val="001D3D5C"/>
    <w:rsid w:val="001E5A37"/>
    <w:rsid w:val="001F0216"/>
    <w:rsid w:val="001F3469"/>
    <w:rsid w:val="00227579"/>
    <w:rsid w:val="00236D77"/>
    <w:rsid w:val="00251780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129C"/>
    <w:rsid w:val="00992279"/>
    <w:rsid w:val="009967C8"/>
    <w:rsid w:val="009B751B"/>
    <w:rsid w:val="009D69DB"/>
    <w:rsid w:val="009E4FA2"/>
    <w:rsid w:val="009E6885"/>
    <w:rsid w:val="009F6619"/>
    <w:rsid w:val="00A034AE"/>
    <w:rsid w:val="00A15646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5847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ECB5380-3C47-4F2A-ABBD-F2039015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6F4A0-49EA-49CB-83F0-C7571E665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5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7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</vt:lpwstr>
  </property>
  <property fmtid="{D5CDD505-2E9C-101B-9397-08002B2CF9AE}" pid="18" name="RefRubrik">
    <vt:lpwstr>Ändrade mervärdesskatteregler för telekommunikationstjänster, radio- och tv-sändningar och elektroniska tjän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